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16F6" w14:textId="77777777" w:rsidR="00CB7746" w:rsidRDefault="00D82BD5" w:rsidP="00535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pl-PL"/>
        </w:rPr>
        <w:t>UWAGA!</w:t>
      </w:r>
    </w:p>
    <w:p w14:paraId="076CA507" w14:textId="77777777" w:rsidR="00CB7746" w:rsidRDefault="00D8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 powodu profilaktyki zdrowotnej związanej z pojawiającym się ryzykiem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chorowań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ywołanych wirusem SARS-CoV-2</w:t>
      </w:r>
    </w:p>
    <w:p w14:paraId="6E039FDC" w14:textId="77777777" w:rsidR="00CB7746" w:rsidRDefault="00CB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72981E9" w14:textId="22A6C033" w:rsidR="00CB7746" w:rsidRDefault="00D82BD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 xml:space="preserve"> W OŚRODKU POMOCY SPOŁECZNEJ W GOLCZEWIE  OBOWIĄZUJĄ</w:t>
      </w:r>
      <w:r w:rsidR="00313CB5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 xml:space="preserve"> NADAL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 xml:space="preserve"> OGRANICZENIA DOSTĘPNOŚCI DLA INTERESANTÓW.</w:t>
      </w:r>
    </w:p>
    <w:p w14:paraId="0E69BA23" w14:textId="56E4CB72" w:rsidR="00CB7746" w:rsidRDefault="00313CB5">
      <w:pPr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D82BD5">
        <w:rPr>
          <w:rFonts w:ascii="Times New Roman" w:hAnsi="Times New Roman" w:cs="Times New Roman"/>
          <w:b/>
          <w:bCs/>
          <w:sz w:val="32"/>
          <w:szCs w:val="32"/>
        </w:rPr>
        <w:t>ie funkcjonuje bezpośrednia obsługa interesantów, z wyjątkiem wypadków gdy kontakt bezpośredni jest konieczny i wcześniej uzgodniony telefonicznie z pracownikiem prowadzącym sprawę tel. 91 32 71 778 – w godzinach pracy Ośrodka .</w:t>
      </w:r>
    </w:p>
    <w:p w14:paraId="0916992D" w14:textId="24E8BD8A" w:rsidR="00CB7746" w:rsidRDefault="00D82B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nioski </w:t>
      </w:r>
      <w:r w:rsidR="00EE42EF">
        <w:rPr>
          <w:rFonts w:ascii="Times New Roman" w:hAnsi="Times New Roman" w:cs="Times New Roman"/>
          <w:b/>
          <w:bCs/>
          <w:sz w:val="32"/>
          <w:szCs w:val="32"/>
        </w:rPr>
        <w:t xml:space="preserve">dotyczące </w:t>
      </w:r>
      <w:r>
        <w:rPr>
          <w:rFonts w:ascii="Times New Roman" w:hAnsi="Times New Roman" w:cs="Times New Roman"/>
          <w:b/>
          <w:bCs/>
          <w:sz w:val="32"/>
          <w:szCs w:val="32"/>
        </w:rPr>
        <w:t>poszczególnych procedur można składać:</w:t>
      </w:r>
    </w:p>
    <w:p w14:paraId="42FEF943" w14:textId="77BD72E7" w:rsidR="00CB7746" w:rsidRDefault="00D82B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 do skrzynki podawczej mieszczącej się  w budynku Ośrodka Pomocy Społecznej  w Golczewie, </w:t>
      </w:r>
    </w:p>
    <w:p w14:paraId="4AAD55BB" w14:textId="77777777" w:rsidR="00CB7746" w:rsidRDefault="00D82BD5">
      <w:pPr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- za pośrednictwem fax (91 32 71 788),</w:t>
      </w:r>
    </w:p>
    <w:p w14:paraId="76BED154" w14:textId="77777777" w:rsidR="00CB7746" w:rsidRDefault="00D82B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 pisemnie za pośrednictwem poczty na adres Ośrodek Pomocy Społecznej ul. Zwycięstwa 25, 72-410 Golczewo,</w:t>
      </w:r>
    </w:p>
    <w:p w14:paraId="11718106" w14:textId="77777777" w:rsidR="00CB7746" w:rsidRDefault="00D82B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 elektronicznie korzystając z platformy EPUAP (/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PSGolczew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krytkaES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6F803F" w14:textId="15B8680B" w:rsidR="00CB7746" w:rsidRDefault="00D82B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 pocztą elektroniczną</w:t>
      </w:r>
      <w:r w:rsidR="00EE42EF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dresy e-mail do poszczególnych działów oraz odpowiednich pracowników na stronie bip.ops.golczewo.pl. </w:t>
      </w:r>
    </w:p>
    <w:p w14:paraId="3297CC27" w14:textId="77777777" w:rsidR="00CB7746" w:rsidRDefault="00CB7746">
      <w:pPr>
        <w:jc w:val="both"/>
      </w:pPr>
    </w:p>
    <w:sectPr w:rsidR="00CB774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46"/>
    <w:rsid w:val="00313CB5"/>
    <w:rsid w:val="00535AD0"/>
    <w:rsid w:val="00CB7746"/>
    <w:rsid w:val="00D82BD5"/>
    <w:rsid w:val="00E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E6D6"/>
  <w15:docId w15:val="{D6DD9167-7FAD-4442-801D-BB3B7AC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4098"/>
    <w:rPr>
      <w:b/>
      <w:bCs/>
    </w:rPr>
  </w:style>
  <w:style w:type="character" w:customStyle="1" w:styleId="ListLabel1">
    <w:name w:val="ListLabel 1"/>
    <w:qFormat/>
    <w:rPr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80C6-8F15-468D-8B0A-D010530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4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atowicz</dc:creator>
  <cp:lastModifiedBy>Ewelina Katowicz</cp:lastModifiedBy>
  <cp:revision>7</cp:revision>
  <cp:lastPrinted>2020-04-30T06:23:00Z</cp:lastPrinted>
  <dcterms:created xsi:type="dcterms:W3CDTF">2020-10-26T12:56:00Z</dcterms:created>
  <dcterms:modified xsi:type="dcterms:W3CDTF">2020-10-26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